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103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40556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103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103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103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103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103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103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9927986" wp14:editId="0A56750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7D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D3AA08" wp14:editId="2D99DF04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76BE3B8" wp14:editId="25BEC7EA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B89A70" wp14:editId="5D344C40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11924EB" wp14:editId="5ED83C5B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97FFE4" wp14:editId="32BC099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56D0ED4" wp14:editId="12317B12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64865A" wp14:editId="112B3B7B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1E5E3FC" wp14:editId="5EEC13D6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EE" w:rsidRDefault="00EF45EE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611C1B" wp14:editId="74B00A00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5E4432A" wp14:editId="54A87084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D61EC7" wp14:editId="62CCEAB7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53" w:rsidRDefault="00DA3053" w:rsidP="00572B63">
      <w:pPr>
        <w:rPr>
          <w:color w:val="002060"/>
        </w:rPr>
      </w:pPr>
    </w:p>
    <w:p w:rsidR="00DA3053" w:rsidRDefault="00DA3053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D67926B" wp14:editId="7A971AB2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EE" w:rsidRDefault="00EF45EE" w:rsidP="00572B63">
      <w:pPr>
        <w:rPr>
          <w:color w:val="002060"/>
        </w:rPr>
      </w:pPr>
    </w:p>
    <w:p w:rsidR="00EF45EE" w:rsidRDefault="00DA30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F4BCBC" wp14:editId="15E187E9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7D" w:rsidRDefault="005B557D" w:rsidP="00572B63">
      <w:pPr>
        <w:rPr>
          <w:color w:val="002060"/>
        </w:rPr>
      </w:pPr>
    </w:p>
    <w:p w:rsidR="005B557D" w:rsidRDefault="00DA30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BB5D967" wp14:editId="638CB041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7D" w:rsidRDefault="005B557D" w:rsidP="00572B63">
      <w:pPr>
        <w:rPr>
          <w:color w:val="002060"/>
        </w:rPr>
      </w:pPr>
    </w:p>
    <w:p w:rsidR="00EF45EE" w:rsidRDefault="00EF45EE" w:rsidP="00572B63">
      <w:pPr>
        <w:rPr>
          <w:color w:val="002060"/>
        </w:rPr>
      </w:pPr>
    </w:p>
    <w:p w:rsidR="005B557D" w:rsidRDefault="005B557D" w:rsidP="00572B63">
      <w:pPr>
        <w:rPr>
          <w:color w:val="002060"/>
        </w:rPr>
      </w:pPr>
    </w:p>
    <w:p w:rsidR="00E349AC" w:rsidRDefault="009103AD" w:rsidP="00572B63">
      <w:pPr>
        <w:rPr>
          <w:color w:val="002060"/>
        </w:rPr>
      </w:pPr>
      <w:r>
        <w:rPr>
          <w:color w:val="002060"/>
        </w:rPr>
        <w:t>The test</w:t>
      </w:r>
      <w:r w:rsidR="003034C0">
        <w:rPr>
          <w:color w:val="002060"/>
        </w:rPr>
        <w:t xml:space="preserve"> is passed that you won’t be able to post in the middle of </w:t>
      </w:r>
      <w:r>
        <w:rPr>
          <w:color w:val="002060"/>
        </w:rPr>
        <w:t xml:space="preserve">the </w:t>
      </w:r>
      <w:r w:rsidR="003034C0">
        <w:rPr>
          <w:color w:val="002060"/>
        </w:rPr>
        <w:t xml:space="preserve">pay period </w:t>
      </w:r>
    </w:p>
    <w:p w:rsidR="00E349AC" w:rsidRDefault="00E349AC" w:rsidP="00572B63">
      <w:pPr>
        <w:rPr>
          <w:color w:val="002060"/>
        </w:rPr>
      </w:pPr>
      <w:r>
        <w:rPr>
          <w:color w:val="002060"/>
        </w:rPr>
        <w:t>****</w:t>
      </w:r>
    </w:p>
    <w:p w:rsidR="005B557D" w:rsidRDefault="009103A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83778B" wp14:editId="2BF44F54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AC" w:rsidRDefault="00E349AC" w:rsidP="00572B63">
      <w:pPr>
        <w:rPr>
          <w:color w:val="002060"/>
        </w:rPr>
      </w:pPr>
    </w:p>
    <w:p w:rsidR="00E349AC" w:rsidRDefault="00E349AC" w:rsidP="00572B63">
      <w:pPr>
        <w:rPr>
          <w:color w:val="002060"/>
        </w:rPr>
      </w:pPr>
      <w:bookmarkStart w:id="0" w:name="_GoBack"/>
      <w:bookmarkEnd w:id="0"/>
    </w:p>
    <w:sectPr w:rsidR="00E349AC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103A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34C0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32D7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DC0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557D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03AD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0556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3053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49AC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45EE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D63B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DF38-717D-4DD5-8550-25458CB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65</Words>
  <Characters>470</Characters>
  <Application>Microsoft Office Word</Application>
  <DocSecurity>0</DocSecurity>
  <Lines>11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1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5a4b1f027ed111147ab07d202104734ed58df861788c11b60d3828fd1ec280</vt:lpwstr>
  </property>
</Properties>
</file>